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Pr="00C51FC2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E17D1" w:rsidRPr="00B83B6B" w:rsidRDefault="005A3D48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83B6B">
        <w:rPr>
          <w:rFonts w:ascii="Arial" w:hAnsi="Arial" w:cs="Arial"/>
          <w:b/>
          <w:sz w:val="32"/>
          <w:szCs w:val="32"/>
          <w:u w:val="single"/>
        </w:rPr>
        <w:t xml:space="preserve">PARECER </w:t>
      </w:r>
      <w:r w:rsidR="00A35209" w:rsidRPr="00B83B6B">
        <w:rPr>
          <w:rFonts w:ascii="Arial" w:hAnsi="Arial" w:cs="Arial"/>
          <w:b/>
          <w:sz w:val="32"/>
          <w:szCs w:val="32"/>
          <w:u w:val="single"/>
        </w:rPr>
        <w:t xml:space="preserve">DA </w:t>
      </w:r>
      <w:r w:rsidRPr="00B83B6B">
        <w:rPr>
          <w:rFonts w:ascii="Arial" w:hAnsi="Arial" w:cs="Arial"/>
          <w:b/>
          <w:sz w:val="32"/>
          <w:szCs w:val="32"/>
          <w:u w:val="single"/>
        </w:rPr>
        <w:t>COMISS</w:t>
      </w:r>
      <w:r w:rsidR="00B83B6B" w:rsidRPr="00B83B6B">
        <w:rPr>
          <w:rFonts w:ascii="Arial" w:hAnsi="Arial" w:cs="Arial"/>
          <w:b/>
          <w:sz w:val="32"/>
          <w:szCs w:val="32"/>
          <w:u w:val="single"/>
        </w:rPr>
        <w:t>ÃO</w:t>
      </w:r>
      <w:r w:rsidR="00B17B00" w:rsidRPr="00B83B6B">
        <w:rPr>
          <w:rFonts w:ascii="Arial" w:hAnsi="Arial" w:cs="Arial"/>
          <w:b/>
          <w:sz w:val="32"/>
          <w:szCs w:val="32"/>
          <w:u w:val="single"/>
        </w:rPr>
        <w:t xml:space="preserve"> PERMANENTE</w:t>
      </w:r>
      <w:r w:rsidR="00B83B6B" w:rsidRPr="00B83B6B">
        <w:rPr>
          <w:rFonts w:ascii="Arial" w:hAnsi="Arial" w:cs="Arial"/>
          <w:b/>
          <w:sz w:val="32"/>
          <w:szCs w:val="32"/>
          <w:u w:val="single"/>
        </w:rPr>
        <w:t xml:space="preserve"> DE</w:t>
      </w:r>
      <w:r w:rsidR="00B17B00" w:rsidRPr="00B83B6B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B83B6B" w:rsidRDefault="00B83B6B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E17D1" w:rsidRPr="00B83B6B" w:rsidRDefault="005A3D48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83B6B">
        <w:rPr>
          <w:rFonts w:ascii="Arial" w:hAnsi="Arial" w:cs="Arial"/>
          <w:b/>
          <w:sz w:val="32"/>
          <w:szCs w:val="32"/>
          <w:u w:val="single"/>
        </w:rPr>
        <w:t>CONSTITUIÇÃO, JUSTIÇA E REDAÇÃO</w:t>
      </w:r>
    </w:p>
    <w:p w:rsidR="003E68D6" w:rsidRPr="000B7655" w:rsidRDefault="003E68D6" w:rsidP="00B17B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556EF" w:rsidRPr="00891034" w:rsidRDefault="005A3D48" w:rsidP="003556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91034">
        <w:rPr>
          <w:rFonts w:ascii="Arial" w:hAnsi="Arial" w:cs="Arial"/>
          <w:b/>
          <w:sz w:val="26"/>
          <w:szCs w:val="26"/>
          <w:u w:val="single"/>
        </w:rPr>
        <w:t>REFERENTE:</w:t>
      </w:r>
      <w:r w:rsidRPr="00891034">
        <w:rPr>
          <w:rFonts w:ascii="Arial" w:hAnsi="Arial" w:cs="Arial"/>
          <w:b/>
          <w:sz w:val="26"/>
          <w:szCs w:val="26"/>
        </w:rPr>
        <w:t xml:space="preserve"> Projeto de </w:t>
      </w:r>
      <w:r w:rsidR="004D5985" w:rsidRPr="00891034">
        <w:rPr>
          <w:rFonts w:ascii="Arial" w:hAnsi="Arial" w:cs="Arial"/>
          <w:b/>
          <w:sz w:val="26"/>
          <w:szCs w:val="26"/>
        </w:rPr>
        <w:t>Lei</w:t>
      </w:r>
      <w:r w:rsidRPr="00891034">
        <w:rPr>
          <w:rFonts w:ascii="Arial" w:hAnsi="Arial" w:cs="Arial"/>
          <w:b/>
          <w:sz w:val="26"/>
          <w:szCs w:val="26"/>
        </w:rPr>
        <w:t xml:space="preserve"> n° 1</w:t>
      </w:r>
      <w:r w:rsidR="00DC68AD">
        <w:rPr>
          <w:rFonts w:ascii="Arial" w:hAnsi="Arial" w:cs="Arial"/>
          <w:b/>
          <w:sz w:val="26"/>
          <w:szCs w:val="26"/>
        </w:rPr>
        <w:t>3</w:t>
      </w:r>
      <w:r w:rsidR="007E4544">
        <w:rPr>
          <w:rFonts w:ascii="Arial" w:hAnsi="Arial" w:cs="Arial"/>
          <w:b/>
          <w:sz w:val="26"/>
          <w:szCs w:val="26"/>
        </w:rPr>
        <w:t>10</w:t>
      </w:r>
      <w:r w:rsidRPr="00891034">
        <w:rPr>
          <w:rFonts w:ascii="Arial" w:hAnsi="Arial" w:cs="Arial"/>
          <w:b/>
          <w:sz w:val="26"/>
          <w:szCs w:val="26"/>
        </w:rPr>
        <w:t xml:space="preserve">, de </w:t>
      </w:r>
      <w:r w:rsidR="00DC68AD">
        <w:rPr>
          <w:rFonts w:ascii="Arial" w:hAnsi="Arial" w:cs="Arial"/>
          <w:b/>
          <w:sz w:val="26"/>
          <w:szCs w:val="26"/>
        </w:rPr>
        <w:t>1</w:t>
      </w:r>
      <w:r w:rsidR="007E4544">
        <w:rPr>
          <w:rFonts w:ascii="Arial" w:hAnsi="Arial" w:cs="Arial"/>
          <w:b/>
          <w:sz w:val="26"/>
          <w:szCs w:val="26"/>
        </w:rPr>
        <w:t>2</w:t>
      </w:r>
      <w:r w:rsidR="00BF7D04" w:rsidRPr="00891034">
        <w:rPr>
          <w:rFonts w:ascii="Arial" w:hAnsi="Arial" w:cs="Arial"/>
          <w:b/>
          <w:sz w:val="26"/>
          <w:szCs w:val="26"/>
        </w:rPr>
        <w:t xml:space="preserve"> de </w:t>
      </w:r>
      <w:r w:rsidR="007E4544">
        <w:rPr>
          <w:rFonts w:ascii="Arial" w:hAnsi="Arial" w:cs="Arial"/>
          <w:b/>
          <w:sz w:val="26"/>
          <w:szCs w:val="26"/>
        </w:rPr>
        <w:t>junho</w:t>
      </w:r>
      <w:r w:rsidRPr="00891034">
        <w:rPr>
          <w:rFonts w:ascii="Arial" w:hAnsi="Arial" w:cs="Arial"/>
          <w:b/>
          <w:sz w:val="26"/>
          <w:szCs w:val="26"/>
        </w:rPr>
        <w:t xml:space="preserve"> de 202</w:t>
      </w:r>
      <w:r w:rsidR="00F22FEF" w:rsidRPr="00891034">
        <w:rPr>
          <w:rFonts w:ascii="Arial" w:hAnsi="Arial" w:cs="Arial"/>
          <w:b/>
          <w:sz w:val="26"/>
          <w:szCs w:val="26"/>
        </w:rPr>
        <w:t>3</w:t>
      </w:r>
      <w:r w:rsidRPr="00891034">
        <w:rPr>
          <w:rFonts w:ascii="Arial" w:hAnsi="Arial" w:cs="Arial"/>
          <w:b/>
          <w:sz w:val="26"/>
          <w:szCs w:val="26"/>
        </w:rPr>
        <w:t>.</w:t>
      </w:r>
    </w:p>
    <w:p w:rsidR="003556EF" w:rsidRPr="00891034" w:rsidRDefault="003556EF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56B5C" w:rsidRPr="00891034" w:rsidRDefault="007E4544" w:rsidP="004D5985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7E4544">
        <w:rPr>
          <w:rFonts w:ascii="Arial" w:hAnsi="Arial" w:cs="Arial"/>
          <w:b/>
          <w:bCs/>
          <w:sz w:val="26"/>
          <w:szCs w:val="26"/>
        </w:rPr>
        <w:t>Revoga o Inciso V, do Art. 4º,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7E4544">
        <w:rPr>
          <w:rFonts w:ascii="Arial" w:hAnsi="Arial" w:cs="Arial"/>
          <w:b/>
          <w:bCs/>
          <w:sz w:val="26"/>
          <w:szCs w:val="26"/>
        </w:rPr>
        <w:t>da Lei Municipal nº 1424 de 22 de dezembro de 2003.</w:t>
      </w:r>
    </w:p>
    <w:p w:rsidR="000B7655" w:rsidRPr="00891034" w:rsidRDefault="000B7655" w:rsidP="000B76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6"/>
          <w:szCs w:val="26"/>
        </w:rPr>
      </w:pPr>
    </w:p>
    <w:p w:rsidR="003556EF" w:rsidRPr="00891034" w:rsidRDefault="005A3D48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891034">
        <w:rPr>
          <w:rFonts w:ascii="Arial" w:hAnsi="Arial" w:cs="Arial"/>
          <w:b/>
          <w:sz w:val="26"/>
          <w:szCs w:val="26"/>
          <w:u w:val="single"/>
        </w:rPr>
        <w:t>DECISÃO DA COMISS</w:t>
      </w:r>
      <w:r w:rsidR="00B83B6B" w:rsidRPr="00891034">
        <w:rPr>
          <w:rFonts w:ascii="Arial" w:hAnsi="Arial" w:cs="Arial"/>
          <w:b/>
          <w:sz w:val="26"/>
          <w:szCs w:val="26"/>
          <w:u w:val="single"/>
        </w:rPr>
        <w:t>ÃO</w:t>
      </w:r>
    </w:p>
    <w:p w:rsidR="003556EF" w:rsidRPr="00891034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</w:p>
    <w:p w:rsidR="00A60D2F" w:rsidRDefault="005A3D48" w:rsidP="00DC68A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C68AD">
        <w:rPr>
          <w:rFonts w:ascii="Arial" w:hAnsi="Arial" w:cs="Arial"/>
          <w:sz w:val="26"/>
          <w:szCs w:val="26"/>
        </w:rPr>
        <w:t>Esta</w:t>
      </w:r>
      <w:r w:rsidR="00B17B00" w:rsidRPr="00DC68AD">
        <w:rPr>
          <w:rFonts w:ascii="Arial" w:hAnsi="Arial" w:cs="Arial"/>
          <w:sz w:val="26"/>
          <w:szCs w:val="26"/>
        </w:rPr>
        <w:t xml:space="preserve"> Comiss</w:t>
      </w:r>
      <w:r w:rsidR="00B83B6B" w:rsidRPr="00DC68AD">
        <w:rPr>
          <w:rFonts w:ascii="Arial" w:hAnsi="Arial" w:cs="Arial"/>
          <w:sz w:val="26"/>
          <w:szCs w:val="26"/>
        </w:rPr>
        <w:t>ão</w:t>
      </w:r>
      <w:r w:rsidRPr="00DC68AD">
        <w:rPr>
          <w:rFonts w:ascii="Arial" w:hAnsi="Arial" w:cs="Arial"/>
          <w:sz w:val="26"/>
          <w:szCs w:val="26"/>
        </w:rPr>
        <w:t xml:space="preserve"> de </w:t>
      </w:r>
      <w:r w:rsidR="00A543B5" w:rsidRPr="00DC68AD">
        <w:rPr>
          <w:rFonts w:ascii="Arial" w:hAnsi="Arial" w:cs="Arial"/>
          <w:sz w:val="26"/>
          <w:szCs w:val="26"/>
        </w:rPr>
        <w:t>C</w:t>
      </w:r>
      <w:r w:rsidR="00727CF2" w:rsidRPr="00DC68AD">
        <w:rPr>
          <w:rFonts w:ascii="Arial" w:hAnsi="Arial" w:cs="Arial"/>
          <w:sz w:val="26"/>
          <w:szCs w:val="26"/>
        </w:rPr>
        <w:t>o</w:t>
      </w:r>
      <w:r w:rsidR="00A543B5" w:rsidRPr="00DC68AD">
        <w:rPr>
          <w:rFonts w:ascii="Arial" w:hAnsi="Arial" w:cs="Arial"/>
          <w:sz w:val="26"/>
          <w:szCs w:val="26"/>
        </w:rPr>
        <w:t>nstituição, Justiça e Redação</w:t>
      </w:r>
      <w:r w:rsidR="003E68D6" w:rsidRPr="00DC68AD">
        <w:rPr>
          <w:rFonts w:ascii="Arial" w:hAnsi="Arial" w:cs="Arial"/>
          <w:sz w:val="26"/>
          <w:szCs w:val="26"/>
        </w:rPr>
        <w:t xml:space="preserve"> </w:t>
      </w:r>
      <w:r w:rsidRPr="00DC68AD">
        <w:rPr>
          <w:rFonts w:ascii="Arial" w:hAnsi="Arial" w:cs="Arial"/>
          <w:sz w:val="26"/>
          <w:szCs w:val="26"/>
        </w:rPr>
        <w:t xml:space="preserve">após proceder ao cuidadoso exame no </w:t>
      </w:r>
      <w:r w:rsidR="00BA033E" w:rsidRPr="00DC68AD">
        <w:rPr>
          <w:rFonts w:ascii="Arial" w:hAnsi="Arial" w:cs="Arial"/>
          <w:b/>
          <w:sz w:val="26"/>
          <w:szCs w:val="26"/>
        </w:rPr>
        <w:t xml:space="preserve">Projeto de </w:t>
      </w:r>
      <w:r w:rsidR="004D5985" w:rsidRPr="00DC68AD">
        <w:rPr>
          <w:rFonts w:ascii="Arial" w:hAnsi="Arial" w:cs="Arial"/>
          <w:b/>
          <w:sz w:val="26"/>
          <w:szCs w:val="26"/>
        </w:rPr>
        <w:t xml:space="preserve">Lei n° </w:t>
      </w:r>
      <w:r w:rsidR="005F4885" w:rsidRPr="00DC68AD">
        <w:rPr>
          <w:rFonts w:ascii="Arial" w:hAnsi="Arial" w:cs="Arial"/>
          <w:b/>
          <w:sz w:val="26"/>
          <w:szCs w:val="26"/>
        </w:rPr>
        <w:t>1</w:t>
      </w:r>
      <w:r w:rsidR="00DC68AD" w:rsidRPr="00DC68AD">
        <w:rPr>
          <w:rFonts w:ascii="Arial" w:hAnsi="Arial" w:cs="Arial"/>
          <w:b/>
          <w:sz w:val="26"/>
          <w:szCs w:val="26"/>
        </w:rPr>
        <w:t>3</w:t>
      </w:r>
      <w:r w:rsidR="007E4544">
        <w:rPr>
          <w:rFonts w:ascii="Arial" w:hAnsi="Arial" w:cs="Arial"/>
          <w:b/>
          <w:sz w:val="26"/>
          <w:szCs w:val="26"/>
        </w:rPr>
        <w:t>10</w:t>
      </w:r>
      <w:r w:rsidR="00BA033E" w:rsidRPr="00DC68AD">
        <w:rPr>
          <w:rFonts w:ascii="Arial" w:hAnsi="Arial" w:cs="Arial"/>
          <w:b/>
          <w:sz w:val="26"/>
          <w:szCs w:val="26"/>
        </w:rPr>
        <w:t xml:space="preserve">, de </w:t>
      </w:r>
      <w:r w:rsidR="00DC68AD" w:rsidRPr="00DC68AD">
        <w:rPr>
          <w:rFonts w:ascii="Arial" w:hAnsi="Arial" w:cs="Arial"/>
          <w:b/>
          <w:sz w:val="26"/>
          <w:szCs w:val="26"/>
        </w:rPr>
        <w:t>1</w:t>
      </w:r>
      <w:r w:rsidR="007E4544">
        <w:rPr>
          <w:rFonts w:ascii="Arial" w:hAnsi="Arial" w:cs="Arial"/>
          <w:b/>
          <w:sz w:val="26"/>
          <w:szCs w:val="26"/>
        </w:rPr>
        <w:t>2</w:t>
      </w:r>
      <w:r w:rsidR="00BA033E" w:rsidRPr="00DC68AD">
        <w:rPr>
          <w:rFonts w:ascii="Arial" w:hAnsi="Arial" w:cs="Arial"/>
          <w:b/>
          <w:sz w:val="26"/>
          <w:szCs w:val="26"/>
        </w:rPr>
        <w:t xml:space="preserve"> de </w:t>
      </w:r>
      <w:r w:rsidR="007E4544">
        <w:rPr>
          <w:rFonts w:ascii="Arial" w:hAnsi="Arial" w:cs="Arial"/>
          <w:b/>
          <w:sz w:val="26"/>
          <w:szCs w:val="26"/>
        </w:rPr>
        <w:t>junho</w:t>
      </w:r>
      <w:r w:rsidR="00BA033E" w:rsidRPr="00DC68AD">
        <w:rPr>
          <w:rFonts w:ascii="Arial" w:hAnsi="Arial" w:cs="Arial"/>
          <w:b/>
          <w:sz w:val="26"/>
          <w:szCs w:val="26"/>
        </w:rPr>
        <w:t xml:space="preserve"> de 202</w:t>
      </w:r>
      <w:r w:rsidRPr="00DC68AD">
        <w:rPr>
          <w:rFonts w:ascii="Arial" w:hAnsi="Arial" w:cs="Arial"/>
          <w:b/>
          <w:sz w:val="26"/>
          <w:szCs w:val="26"/>
        </w:rPr>
        <w:t xml:space="preserve">3, </w:t>
      </w:r>
      <w:r w:rsidR="00EF0E78" w:rsidRPr="00DC68AD">
        <w:rPr>
          <w:rFonts w:ascii="Arial" w:hAnsi="Arial" w:cs="Arial"/>
          <w:b/>
          <w:sz w:val="26"/>
          <w:szCs w:val="26"/>
        </w:rPr>
        <w:t xml:space="preserve">que </w:t>
      </w:r>
      <w:r w:rsidR="00727CF2" w:rsidRPr="00DC68AD">
        <w:rPr>
          <w:rFonts w:ascii="Arial" w:hAnsi="Arial" w:cs="Arial"/>
          <w:b/>
          <w:sz w:val="26"/>
          <w:szCs w:val="26"/>
        </w:rPr>
        <w:t>“</w:t>
      </w:r>
      <w:r w:rsidR="007E4544" w:rsidRPr="007E4544">
        <w:rPr>
          <w:rFonts w:ascii="Arial" w:hAnsi="Arial" w:cs="Arial"/>
          <w:b/>
          <w:bCs/>
          <w:sz w:val="26"/>
          <w:szCs w:val="26"/>
        </w:rPr>
        <w:t>Revoga o Inciso V, do Art. 4º,</w:t>
      </w:r>
      <w:r w:rsidR="007E4544">
        <w:rPr>
          <w:rFonts w:ascii="Arial" w:hAnsi="Arial" w:cs="Arial"/>
          <w:b/>
          <w:bCs/>
          <w:sz w:val="26"/>
          <w:szCs w:val="26"/>
        </w:rPr>
        <w:t xml:space="preserve"> </w:t>
      </w:r>
      <w:r w:rsidR="007E4544" w:rsidRPr="007E4544">
        <w:rPr>
          <w:rFonts w:ascii="Arial" w:hAnsi="Arial" w:cs="Arial"/>
          <w:b/>
          <w:bCs/>
          <w:sz w:val="26"/>
          <w:szCs w:val="26"/>
        </w:rPr>
        <w:t>da Lei Municipal nº 1424 de 22 de dezembro de 2003.</w:t>
      </w:r>
      <w:r w:rsidR="005F4885" w:rsidRPr="00DC68AD">
        <w:rPr>
          <w:rFonts w:ascii="Arial" w:hAnsi="Arial" w:cs="Arial"/>
          <w:b/>
          <w:sz w:val="26"/>
          <w:szCs w:val="26"/>
        </w:rPr>
        <w:t xml:space="preserve">”, </w:t>
      </w:r>
      <w:r w:rsidR="00DC68AD" w:rsidRPr="00DC68AD">
        <w:rPr>
          <w:rFonts w:ascii="Arial" w:hAnsi="Arial" w:cs="Arial"/>
          <w:sz w:val="26"/>
          <w:szCs w:val="26"/>
        </w:rPr>
        <w:t xml:space="preserve">em reunião de seus membros, analisando suas disposições nada encontraram que ferissem as normas constitucionais, legais ou jurídicas e decidiram emitir </w:t>
      </w:r>
      <w:r w:rsidR="00DC68AD" w:rsidRPr="00DC68AD">
        <w:rPr>
          <w:rFonts w:ascii="Arial" w:hAnsi="Arial" w:cs="Arial"/>
          <w:b/>
          <w:sz w:val="26"/>
          <w:szCs w:val="26"/>
        </w:rPr>
        <w:t>PARECER FAVORÁVEL</w:t>
      </w:r>
      <w:r w:rsidR="00DC68AD" w:rsidRPr="00DC68AD">
        <w:rPr>
          <w:rFonts w:ascii="Arial" w:hAnsi="Arial" w:cs="Arial"/>
          <w:sz w:val="26"/>
          <w:szCs w:val="26"/>
        </w:rPr>
        <w:t xml:space="preserve">, pois o referido Projeto está revestido das formalidades legais, acompanhando Parecer emitido pelo Procurador Jurídico, esperando merecer o apoio dos demais pares desta Casa de Leis. </w:t>
      </w:r>
    </w:p>
    <w:p w:rsidR="00A60D2F" w:rsidRDefault="00A60D2F" w:rsidP="00A60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68AD" w:rsidRDefault="005A3D48" w:rsidP="00A60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nosso Parecer.</w:t>
      </w:r>
    </w:p>
    <w:p w:rsidR="00DC68AD" w:rsidRDefault="00DC68AD" w:rsidP="00DC68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E6421" w:rsidRPr="00891034" w:rsidRDefault="005A3D48" w:rsidP="00DC68AD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891034">
        <w:rPr>
          <w:rFonts w:ascii="Arial" w:hAnsi="Arial" w:cs="Arial"/>
          <w:sz w:val="26"/>
          <w:szCs w:val="26"/>
        </w:rPr>
        <w:t xml:space="preserve">Monte Azul Paulista, </w:t>
      </w:r>
      <w:r w:rsidR="007E4544">
        <w:rPr>
          <w:rFonts w:ascii="Arial" w:hAnsi="Arial" w:cs="Arial"/>
          <w:sz w:val="26"/>
          <w:szCs w:val="26"/>
        </w:rPr>
        <w:t>23</w:t>
      </w:r>
      <w:r w:rsidR="00985F74">
        <w:rPr>
          <w:rFonts w:ascii="Arial" w:hAnsi="Arial" w:cs="Arial"/>
          <w:sz w:val="26"/>
          <w:szCs w:val="26"/>
        </w:rPr>
        <w:t xml:space="preserve"> </w:t>
      </w:r>
      <w:r w:rsidR="00D31FF8" w:rsidRPr="00891034">
        <w:rPr>
          <w:rFonts w:ascii="Arial" w:hAnsi="Arial" w:cs="Arial"/>
          <w:sz w:val="26"/>
          <w:szCs w:val="26"/>
        </w:rPr>
        <w:t xml:space="preserve">de </w:t>
      </w:r>
      <w:r w:rsidR="007E4544">
        <w:rPr>
          <w:rFonts w:ascii="Arial" w:hAnsi="Arial" w:cs="Arial"/>
          <w:sz w:val="26"/>
          <w:szCs w:val="26"/>
        </w:rPr>
        <w:t>junh</w:t>
      </w:r>
      <w:bookmarkStart w:id="0" w:name="_GoBack"/>
      <w:bookmarkEnd w:id="0"/>
      <w:r w:rsidR="00F22FEF" w:rsidRPr="00891034">
        <w:rPr>
          <w:rFonts w:ascii="Arial" w:hAnsi="Arial" w:cs="Arial"/>
          <w:sz w:val="26"/>
          <w:szCs w:val="26"/>
        </w:rPr>
        <w:t>o</w:t>
      </w:r>
      <w:r w:rsidRPr="00891034">
        <w:rPr>
          <w:rFonts w:ascii="Arial" w:hAnsi="Arial" w:cs="Arial"/>
          <w:sz w:val="26"/>
          <w:szCs w:val="26"/>
        </w:rPr>
        <w:t xml:space="preserve"> </w:t>
      </w:r>
      <w:r w:rsidR="00D31FF8" w:rsidRPr="00891034">
        <w:rPr>
          <w:rFonts w:ascii="Arial" w:hAnsi="Arial" w:cs="Arial"/>
          <w:sz w:val="26"/>
          <w:szCs w:val="26"/>
        </w:rPr>
        <w:t>de 202</w:t>
      </w:r>
      <w:r w:rsidR="00F22FEF" w:rsidRPr="00891034">
        <w:rPr>
          <w:rFonts w:ascii="Arial" w:hAnsi="Arial" w:cs="Arial"/>
          <w:sz w:val="26"/>
          <w:szCs w:val="26"/>
        </w:rPr>
        <w:t>3</w:t>
      </w:r>
      <w:r w:rsidR="00D31FF8" w:rsidRPr="00891034">
        <w:rPr>
          <w:rFonts w:ascii="Arial" w:hAnsi="Arial" w:cs="Arial"/>
          <w:sz w:val="26"/>
          <w:szCs w:val="26"/>
        </w:rPr>
        <w:t>.</w:t>
      </w:r>
    </w:p>
    <w:tbl>
      <w:tblPr>
        <w:tblW w:w="5458" w:type="dxa"/>
        <w:tblInd w:w="2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8"/>
      </w:tblGrid>
      <w:tr w:rsidR="00C80DC7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891034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80DC7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:rsidR="00DC68AD" w:rsidRDefault="00DC68AD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:rsidR="00B83B6B" w:rsidRPr="00891034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80DC7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891034" w:rsidRDefault="005A3D48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89103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ODRIGO FERNANDO ARRUDA</w:t>
            </w:r>
          </w:p>
        </w:tc>
      </w:tr>
      <w:tr w:rsidR="00C80DC7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891034" w:rsidRDefault="005A3D48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89103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esidente</w:t>
            </w:r>
          </w:p>
        </w:tc>
      </w:tr>
      <w:tr w:rsidR="00C80DC7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891034" w:rsidRDefault="00B83B6B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80DC7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Default="00B83B6B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:rsidR="00985F74" w:rsidRPr="00891034" w:rsidRDefault="00985F74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80DC7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891034" w:rsidRDefault="00B83B6B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80DC7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891034" w:rsidRDefault="005A3D48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89103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ORIVAL ALVES</w:t>
            </w:r>
          </w:p>
        </w:tc>
      </w:tr>
      <w:tr w:rsidR="00C80DC7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891034" w:rsidRDefault="005A3D48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89103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lator</w:t>
            </w:r>
          </w:p>
        </w:tc>
      </w:tr>
      <w:tr w:rsidR="00C80DC7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8AD" w:rsidRPr="00891034" w:rsidRDefault="00DC68AD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80DC7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Default="00B83B6B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:rsidR="00DC68AD" w:rsidRPr="00891034" w:rsidRDefault="00DC68AD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80DC7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891034" w:rsidRDefault="00B83B6B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C80DC7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891034" w:rsidRDefault="005A3D48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89103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 xml:space="preserve">JOSÉ ALFREDO </w:t>
            </w:r>
            <w:r w:rsidRPr="0089103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EREZ CANTORI</w:t>
            </w:r>
          </w:p>
        </w:tc>
      </w:tr>
    </w:tbl>
    <w:p w:rsidR="009D417A" w:rsidRPr="00891034" w:rsidRDefault="005A3D48" w:rsidP="00A60D2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     </w:t>
      </w:r>
      <w:r w:rsidR="00F2123B" w:rsidRPr="00891034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Membro</w:t>
      </w:r>
    </w:p>
    <w:sectPr w:rsidR="009D417A" w:rsidRPr="00891034" w:rsidSect="00B83B6B">
      <w:head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48" w:rsidRDefault="005A3D48">
      <w:pPr>
        <w:spacing w:after="0" w:line="240" w:lineRule="auto"/>
      </w:pPr>
      <w:r>
        <w:separator/>
      </w:r>
    </w:p>
  </w:endnote>
  <w:endnote w:type="continuationSeparator" w:id="0">
    <w:p w:rsidR="005A3D48" w:rsidRDefault="005A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48" w:rsidRDefault="005A3D48">
      <w:pPr>
        <w:spacing w:after="0" w:line="240" w:lineRule="auto"/>
      </w:pPr>
      <w:r>
        <w:separator/>
      </w:r>
    </w:p>
  </w:footnote>
  <w:footnote w:type="continuationSeparator" w:id="0">
    <w:p w:rsidR="005A3D48" w:rsidRDefault="005A3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5A3D4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5A3D48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5A3D4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5A3D48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 xml:space="preserve">CNPJ: 54.163.167/0001-00     </w:t>
    </w:r>
    <w:r w:rsidRPr="006B2EB7">
      <w:rPr>
        <w:rFonts w:ascii="Segoe UI" w:hAnsi="Segoe UI"/>
        <w:sz w:val="24"/>
        <w:szCs w:val="24"/>
        <w:lang w:val="nl-NL"/>
      </w:rPr>
      <w:t>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0450E31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7EE305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296A6A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0398378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4BEAE9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826111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514AFE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0223F5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0B7CD70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EC287094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34A669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0ECB91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FC26CC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2981D6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96A237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FDE0426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1E4BAD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0B3EA08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DEEEE1D2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E5ACEA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4E221A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C5EE48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544B25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D16980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5AE8B4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A385A0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E4621D2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C1929288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C7ACC4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07E8A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CD4E76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0424329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A1280C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880AF8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54E2B47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67625E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FB8239A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59989DDE" w:tentative="1">
      <w:start w:val="1"/>
      <w:numFmt w:val="lowerLetter"/>
      <w:lvlText w:val="%2."/>
      <w:lvlJc w:val="left"/>
      <w:pPr>
        <w:ind w:left="1800" w:hanging="360"/>
      </w:pPr>
    </w:lvl>
    <w:lvl w:ilvl="2" w:tplc="C10211C2" w:tentative="1">
      <w:start w:val="1"/>
      <w:numFmt w:val="lowerRoman"/>
      <w:lvlText w:val="%3."/>
      <w:lvlJc w:val="right"/>
      <w:pPr>
        <w:ind w:left="2520" w:hanging="180"/>
      </w:pPr>
    </w:lvl>
    <w:lvl w:ilvl="3" w:tplc="8A56A176" w:tentative="1">
      <w:start w:val="1"/>
      <w:numFmt w:val="decimal"/>
      <w:lvlText w:val="%4."/>
      <w:lvlJc w:val="left"/>
      <w:pPr>
        <w:ind w:left="3240" w:hanging="360"/>
      </w:pPr>
    </w:lvl>
    <w:lvl w:ilvl="4" w:tplc="A2E0DE4E" w:tentative="1">
      <w:start w:val="1"/>
      <w:numFmt w:val="lowerLetter"/>
      <w:lvlText w:val="%5."/>
      <w:lvlJc w:val="left"/>
      <w:pPr>
        <w:ind w:left="3960" w:hanging="360"/>
      </w:pPr>
    </w:lvl>
    <w:lvl w:ilvl="5" w:tplc="D36C6F68" w:tentative="1">
      <w:start w:val="1"/>
      <w:numFmt w:val="lowerRoman"/>
      <w:lvlText w:val="%6."/>
      <w:lvlJc w:val="right"/>
      <w:pPr>
        <w:ind w:left="4680" w:hanging="180"/>
      </w:pPr>
    </w:lvl>
    <w:lvl w:ilvl="6" w:tplc="6AE8CD64" w:tentative="1">
      <w:start w:val="1"/>
      <w:numFmt w:val="decimal"/>
      <w:lvlText w:val="%7."/>
      <w:lvlJc w:val="left"/>
      <w:pPr>
        <w:ind w:left="5400" w:hanging="360"/>
      </w:pPr>
    </w:lvl>
    <w:lvl w:ilvl="7" w:tplc="0BB6BC8A" w:tentative="1">
      <w:start w:val="1"/>
      <w:numFmt w:val="lowerLetter"/>
      <w:lvlText w:val="%8."/>
      <w:lvlJc w:val="left"/>
      <w:pPr>
        <w:ind w:left="6120" w:hanging="360"/>
      </w:pPr>
    </w:lvl>
    <w:lvl w:ilvl="8" w:tplc="719AAB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2E56F4C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2BA186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5FD849F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E7C999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6D7CBE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D701A8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47E96E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B54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14C53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3AFAE6E6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CB8E8E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E86F20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D080A1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82410C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5B433D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C04EFC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4BA9FD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9E66A7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E550E43C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0DEBA4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52C66E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B20968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C16A4F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FCC6BE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3294E8B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A8A0D3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655CE9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86AC197A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272720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D723E7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68299F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AE296D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55625F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C461D8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FB4507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1A14D7C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1CC04796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F9C97E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3C16988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A5CC06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84293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4E8B76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36C546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E74193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C180F4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B86A2DAA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040BE8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30E416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828DC8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41C79F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BA4D45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AEAD7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780628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7D6326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753866FC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03E2E12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8401ED6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C9A2D58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9EA70E6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21C9530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7F4640E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4F0818E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DD2749E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4302F"/>
    <w:rsid w:val="00061DF0"/>
    <w:rsid w:val="00085A13"/>
    <w:rsid w:val="000865DC"/>
    <w:rsid w:val="00092E1B"/>
    <w:rsid w:val="000A6439"/>
    <w:rsid w:val="000B506F"/>
    <w:rsid w:val="000B5EC9"/>
    <w:rsid w:val="000B7655"/>
    <w:rsid w:val="001026F0"/>
    <w:rsid w:val="00121DEF"/>
    <w:rsid w:val="00124C3E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C4434"/>
    <w:rsid w:val="001D364F"/>
    <w:rsid w:val="001D4056"/>
    <w:rsid w:val="001E141E"/>
    <w:rsid w:val="001F2B50"/>
    <w:rsid w:val="001F2D5C"/>
    <w:rsid w:val="00211D26"/>
    <w:rsid w:val="0021634C"/>
    <w:rsid w:val="002220C1"/>
    <w:rsid w:val="0023031E"/>
    <w:rsid w:val="0023130C"/>
    <w:rsid w:val="002318B7"/>
    <w:rsid w:val="00232B35"/>
    <w:rsid w:val="0024564B"/>
    <w:rsid w:val="002462E5"/>
    <w:rsid w:val="00255AAD"/>
    <w:rsid w:val="002739A0"/>
    <w:rsid w:val="00277B37"/>
    <w:rsid w:val="002A54A6"/>
    <w:rsid w:val="002C0774"/>
    <w:rsid w:val="002C0A43"/>
    <w:rsid w:val="002C0B34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B1246"/>
    <w:rsid w:val="003B29AF"/>
    <w:rsid w:val="003C1A0C"/>
    <w:rsid w:val="003D2239"/>
    <w:rsid w:val="003E4D54"/>
    <w:rsid w:val="003E6421"/>
    <w:rsid w:val="003E68D6"/>
    <w:rsid w:val="004030F4"/>
    <w:rsid w:val="00420060"/>
    <w:rsid w:val="00451A16"/>
    <w:rsid w:val="00453F29"/>
    <w:rsid w:val="0047523F"/>
    <w:rsid w:val="00475304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D79BA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A3D48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4B3C"/>
    <w:rsid w:val="00647DB2"/>
    <w:rsid w:val="00657B42"/>
    <w:rsid w:val="00660921"/>
    <w:rsid w:val="0066465B"/>
    <w:rsid w:val="00670650"/>
    <w:rsid w:val="0067456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43369"/>
    <w:rsid w:val="00754D1C"/>
    <w:rsid w:val="0075684B"/>
    <w:rsid w:val="0076348E"/>
    <w:rsid w:val="007A613A"/>
    <w:rsid w:val="007B3F6D"/>
    <w:rsid w:val="007C3750"/>
    <w:rsid w:val="007D7471"/>
    <w:rsid w:val="007E4544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91034"/>
    <w:rsid w:val="00896F9F"/>
    <w:rsid w:val="008B2BC6"/>
    <w:rsid w:val="008C40F8"/>
    <w:rsid w:val="008D0363"/>
    <w:rsid w:val="008D63BA"/>
    <w:rsid w:val="00960A5E"/>
    <w:rsid w:val="009642A7"/>
    <w:rsid w:val="00985F74"/>
    <w:rsid w:val="00987528"/>
    <w:rsid w:val="009A6D2A"/>
    <w:rsid w:val="009B4049"/>
    <w:rsid w:val="009C4820"/>
    <w:rsid w:val="009D417A"/>
    <w:rsid w:val="009D7FD0"/>
    <w:rsid w:val="009E26DD"/>
    <w:rsid w:val="009E2EB0"/>
    <w:rsid w:val="00A21453"/>
    <w:rsid w:val="00A35209"/>
    <w:rsid w:val="00A47F54"/>
    <w:rsid w:val="00A52CC8"/>
    <w:rsid w:val="00A543B5"/>
    <w:rsid w:val="00A60D2F"/>
    <w:rsid w:val="00A7588E"/>
    <w:rsid w:val="00A84246"/>
    <w:rsid w:val="00AB1814"/>
    <w:rsid w:val="00AC4F64"/>
    <w:rsid w:val="00AD4DE9"/>
    <w:rsid w:val="00AE23BC"/>
    <w:rsid w:val="00AE5021"/>
    <w:rsid w:val="00B17B00"/>
    <w:rsid w:val="00B213D4"/>
    <w:rsid w:val="00B33019"/>
    <w:rsid w:val="00B3691F"/>
    <w:rsid w:val="00B463B8"/>
    <w:rsid w:val="00B65A1F"/>
    <w:rsid w:val="00B67DFF"/>
    <w:rsid w:val="00B7164D"/>
    <w:rsid w:val="00B73201"/>
    <w:rsid w:val="00B7523D"/>
    <w:rsid w:val="00B83B6B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21E48"/>
    <w:rsid w:val="00C24B52"/>
    <w:rsid w:val="00C41CBA"/>
    <w:rsid w:val="00C4351F"/>
    <w:rsid w:val="00C45954"/>
    <w:rsid w:val="00C51FC2"/>
    <w:rsid w:val="00C62D84"/>
    <w:rsid w:val="00C643A2"/>
    <w:rsid w:val="00C72363"/>
    <w:rsid w:val="00C74114"/>
    <w:rsid w:val="00C80DC7"/>
    <w:rsid w:val="00CB021A"/>
    <w:rsid w:val="00CE17D1"/>
    <w:rsid w:val="00D054C2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8AD"/>
    <w:rsid w:val="00DC69C1"/>
    <w:rsid w:val="00DD0D71"/>
    <w:rsid w:val="00DE55E9"/>
    <w:rsid w:val="00DE5626"/>
    <w:rsid w:val="00DF0DE2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C6057"/>
    <w:rsid w:val="00EE7B09"/>
    <w:rsid w:val="00EF0E78"/>
    <w:rsid w:val="00EF3545"/>
    <w:rsid w:val="00EF4073"/>
    <w:rsid w:val="00EF4B73"/>
    <w:rsid w:val="00F11A2A"/>
    <w:rsid w:val="00F15C78"/>
    <w:rsid w:val="00F2123B"/>
    <w:rsid w:val="00F22FEF"/>
    <w:rsid w:val="00F30A46"/>
    <w:rsid w:val="00F436DB"/>
    <w:rsid w:val="00F53D6E"/>
    <w:rsid w:val="00F55B49"/>
    <w:rsid w:val="00F67092"/>
    <w:rsid w:val="00F73E4C"/>
    <w:rsid w:val="00F744C9"/>
    <w:rsid w:val="00F86681"/>
    <w:rsid w:val="00F91955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3490-D8BE-4242-B58F-E0AA7D14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6</cp:revision>
  <cp:lastPrinted>2023-03-16T12:26:00Z</cp:lastPrinted>
  <dcterms:created xsi:type="dcterms:W3CDTF">2023-01-30T19:25:00Z</dcterms:created>
  <dcterms:modified xsi:type="dcterms:W3CDTF">2023-06-27T17:50:00Z</dcterms:modified>
</cp:coreProperties>
</file>